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ABEAED3" w:rsidR="004545C6" w:rsidRPr="003A446B" w:rsidRDefault="00EC2981" w:rsidP="004545C6">
      <w:r>
        <w:t>17.03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6F3561EF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F00A3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574A17">
        <w:t>п.Дорохово</w:t>
      </w:r>
      <w:proofErr w:type="spellEnd"/>
      <w:r w:rsidR="001C4EA8" w:rsidRPr="001C4EA8">
        <w:t xml:space="preserve">, площадь </w:t>
      </w:r>
      <w:r w:rsidR="00574A17">
        <w:t>1732</w:t>
      </w:r>
      <w:r w:rsidR="001C4EA8" w:rsidRPr="001C4EA8">
        <w:t xml:space="preserve"> к</w:t>
      </w:r>
      <w:proofErr w:type="spellStart"/>
      <w:r w:rsidR="001C4EA8" w:rsidRPr="001C4EA8">
        <w:t>в.м</w:t>
      </w:r>
      <w:proofErr w:type="spellEnd"/>
      <w:r w:rsidR="001C4EA8" w:rsidRPr="001C4EA8">
        <w:t xml:space="preserve">, разрешенное использование: </w:t>
      </w:r>
      <w:r w:rsidR="00574A17" w:rsidRPr="00574A17">
        <w:t>для ведения личного подсобного хозяйства (приусадебный земельный участок)</w:t>
      </w:r>
      <w:r w:rsidR="001C4EA8" w:rsidRPr="001C4EA8">
        <w:t>, категория земель – земли населенных пунктов, реквизиты</w:t>
      </w:r>
      <w:r w:rsidR="00F00A31">
        <w:t xml:space="preserve"> извещения – 210000057100000010</w:t>
      </w:r>
      <w:r w:rsidR="00EC2981">
        <w:t>44</w:t>
      </w:r>
      <w:r w:rsidR="001C4EA8" w:rsidRPr="001C4EA8">
        <w:t>.</w:t>
      </w:r>
    </w:p>
    <w:p w14:paraId="31DA8F6D" w14:textId="77777777" w:rsidR="00AB7149" w:rsidRDefault="00AB7149" w:rsidP="00F41681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109D5731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5A0362">
        <w:t>1</w:t>
      </w:r>
      <w:r w:rsidR="00574A17">
        <w:t>7</w:t>
      </w:r>
      <w:r w:rsidR="00E94051">
        <w:t>.03</w:t>
      </w:r>
      <w:r w:rsidR="00250A34">
        <w:t>.2026</w:t>
      </w:r>
      <w:r w:rsidRPr="009B2D21">
        <w:t xml:space="preserve"> 09:00 </w:t>
      </w:r>
    </w:p>
    <w:p w14:paraId="2170F1FD" w14:textId="2741A77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5A0362">
        <w:t>1</w:t>
      </w:r>
      <w:r w:rsidR="00574A17">
        <w:t>5</w:t>
      </w:r>
      <w:r w:rsidR="00E94051">
        <w:t>.04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1096959">
    <w:abstractNumId w:val="3"/>
  </w:num>
  <w:num w:numId="2" w16cid:durableId="1061634082">
    <w:abstractNumId w:val="5"/>
  </w:num>
  <w:num w:numId="3" w16cid:durableId="617375364">
    <w:abstractNumId w:val="2"/>
  </w:num>
  <w:num w:numId="4" w16cid:durableId="1483346712">
    <w:abstractNumId w:val="1"/>
  </w:num>
  <w:num w:numId="5" w16cid:durableId="1402411712">
    <w:abstractNumId w:val="4"/>
  </w:num>
  <w:num w:numId="6" w16cid:durableId="6810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2ED1-E60C-4721-A4F0-DF47C181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3</cp:revision>
  <cp:lastPrinted>2022-08-09T10:19:00Z</cp:lastPrinted>
  <dcterms:created xsi:type="dcterms:W3CDTF">2026-03-02T14:07:00Z</dcterms:created>
  <dcterms:modified xsi:type="dcterms:W3CDTF">2026-03-16T08:46:00Z</dcterms:modified>
</cp:coreProperties>
</file>